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0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Vogel en de heer J. Seton betreffende toepassing van de 0 db-nor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0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Vogel en de heer J. Seton betreffende toepassing van de 0 db-nor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Vogel en de heer J. Seton betreffende toepassing van de 0 db-nor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Vogel-en-de-heer-J-Seton-betreffende-toepassing-van-de-0-db-nor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